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86" w:rsidRDefault="00847A86" w:rsidP="00BE04D5">
      <w:pPr>
        <w:pStyle w:val="a4"/>
        <w:spacing w:line="240" w:lineRule="auto"/>
        <w:rPr>
          <w:b w:val="0"/>
          <w:caps/>
          <w:szCs w:val="24"/>
        </w:rPr>
      </w:pPr>
      <w:r>
        <w:rPr>
          <w:b w:val="0"/>
          <w:caps/>
          <w:noProof/>
          <w:szCs w:val="24"/>
        </w:rPr>
        <w:drawing>
          <wp:inline distT="0" distB="0" distL="0" distR="0">
            <wp:extent cx="6369665" cy="904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694" cy="90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6" w:rsidRDefault="00847A86" w:rsidP="00BE04D5">
      <w:pPr>
        <w:pStyle w:val="a4"/>
        <w:spacing w:line="240" w:lineRule="auto"/>
        <w:rPr>
          <w:b w:val="0"/>
          <w:caps/>
          <w:szCs w:val="24"/>
        </w:rPr>
      </w:pPr>
      <w:bookmarkStart w:id="0" w:name="_GoBack"/>
      <w:bookmarkEnd w:id="0"/>
    </w:p>
    <w:p w:rsidR="00BE04D5" w:rsidRPr="00BE04D5" w:rsidRDefault="00BE04D5" w:rsidP="00BE04D5">
      <w:pPr>
        <w:pStyle w:val="a4"/>
        <w:spacing w:line="240" w:lineRule="auto"/>
        <w:rPr>
          <w:b w:val="0"/>
          <w:caps/>
          <w:szCs w:val="24"/>
        </w:rPr>
      </w:pPr>
      <w:r w:rsidRPr="00BE04D5">
        <w:rPr>
          <w:b w:val="0"/>
          <w:caps/>
          <w:szCs w:val="24"/>
        </w:rPr>
        <w:lastRenderedPageBreak/>
        <w:t>МУНИЦИПАЛЬНОЕ БЮДЖЕТНОЕ ОБЩЕОБРАЗОВАТЕЛЬНОЕ УЧРЕЖДЕНИЕ</w:t>
      </w:r>
    </w:p>
    <w:p w:rsidR="00BE04D5" w:rsidRPr="00BE04D5" w:rsidRDefault="00BE04D5" w:rsidP="00BE04D5">
      <w:pPr>
        <w:pStyle w:val="a4"/>
        <w:spacing w:line="240" w:lineRule="auto"/>
        <w:rPr>
          <w:b w:val="0"/>
          <w:caps/>
          <w:szCs w:val="24"/>
        </w:rPr>
      </w:pPr>
      <w:r w:rsidRPr="00BE04D5">
        <w:rPr>
          <w:b w:val="0"/>
          <w:caps/>
          <w:szCs w:val="24"/>
        </w:rPr>
        <w:t>«Средняя общеобразовательная школа №33»</w:t>
      </w:r>
    </w:p>
    <w:p w:rsidR="00BE04D5" w:rsidRPr="00BE04D5" w:rsidRDefault="00BE04D5" w:rsidP="00BE04D5">
      <w:pPr>
        <w:pStyle w:val="a4"/>
        <w:spacing w:line="240" w:lineRule="auto"/>
        <w:jc w:val="left"/>
        <w:rPr>
          <w:b w:val="0"/>
          <w:szCs w:val="24"/>
        </w:rPr>
      </w:pPr>
    </w:p>
    <w:p w:rsidR="00BE04D5" w:rsidRPr="00BE04D5" w:rsidRDefault="00BE04D5" w:rsidP="00BE04D5">
      <w:pPr>
        <w:pStyle w:val="a4"/>
        <w:spacing w:line="240" w:lineRule="auto"/>
        <w:jc w:val="left"/>
        <w:rPr>
          <w:b w:val="0"/>
          <w:szCs w:val="24"/>
        </w:rPr>
      </w:pPr>
    </w:p>
    <w:p w:rsidR="00BE04D5" w:rsidRPr="00BE04D5" w:rsidRDefault="00BE04D5" w:rsidP="00BE04D5">
      <w:pPr>
        <w:pStyle w:val="a4"/>
        <w:spacing w:line="240" w:lineRule="auto"/>
        <w:jc w:val="left"/>
        <w:rPr>
          <w:b w:val="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732"/>
      </w:tblGrid>
      <w:tr w:rsidR="00BE04D5" w:rsidRPr="00BE04D5" w:rsidTr="00BE04D5">
        <w:tc>
          <w:tcPr>
            <w:tcW w:w="5210" w:type="dxa"/>
            <w:hideMark/>
          </w:tcPr>
          <w:p w:rsidR="00BE04D5" w:rsidRPr="00BE04D5" w:rsidRDefault="00BE04D5" w:rsidP="00BE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  <w:r w:rsidRPr="00BE04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04D5" w:rsidRPr="00BE04D5" w:rsidRDefault="00BE04D5" w:rsidP="00BE0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D5">
              <w:rPr>
                <w:rFonts w:ascii="Times New Roman" w:hAnsi="Times New Roman" w:cs="Times New Roman"/>
                <w:sz w:val="24"/>
                <w:szCs w:val="24"/>
              </w:rPr>
              <w:t>Постановление профсоюзного комитета</w:t>
            </w:r>
          </w:p>
          <w:p w:rsidR="00BE04D5" w:rsidRPr="00BE04D5" w:rsidRDefault="00BE04D5" w:rsidP="00BE0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D5">
              <w:rPr>
                <w:rFonts w:ascii="Times New Roman" w:hAnsi="Times New Roman" w:cs="Times New Roman"/>
                <w:sz w:val="24"/>
                <w:szCs w:val="24"/>
              </w:rPr>
              <w:t>Протокол № ___ от «___»______2018 г.</w:t>
            </w:r>
          </w:p>
          <w:p w:rsidR="00BE04D5" w:rsidRPr="00BE04D5" w:rsidRDefault="00BE04D5" w:rsidP="00BE0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D5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го комитета</w:t>
            </w:r>
          </w:p>
          <w:p w:rsidR="00BE04D5" w:rsidRPr="00BE04D5" w:rsidRDefault="00BE04D5" w:rsidP="00BE0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D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</w:t>
            </w:r>
            <w:proofErr w:type="spellStart"/>
            <w:r w:rsidRPr="00BE04D5">
              <w:rPr>
                <w:rFonts w:ascii="Times New Roman" w:hAnsi="Times New Roman" w:cs="Times New Roman"/>
                <w:sz w:val="24"/>
                <w:szCs w:val="24"/>
              </w:rPr>
              <w:t>А.И.Радионова</w:t>
            </w:r>
            <w:proofErr w:type="spellEnd"/>
            <w:r w:rsidRPr="00BE0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4D5" w:rsidRPr="00BE04D5" w:rsidRDefault="00BE04D5" w:rsidP="00BE0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D5">
              <w:rPr>
                <w:rFonts w:ascii="Times New Roman" w:hAnsi="Times New Roman" w:cs="Times New Roman"/>
                <w:sz w:val="24"/>
                <w:szCs w:val="24"/>
              </w:rPr>
              <w:t>«___» _________  2018 г.</w:t>
            </w:r>
          </w:p>
        </w:tc>
        <w:tc>
          <w:tcPr>
            <w:tcW w:w="5210" w:type="dxa"/>
            <w:hideMark/>
          </w:tcPr>
          <w:p w:rsidR="00BE04D5" w:rsidRPr="00BE04D5" w:rsidRDefault="00BE04D5" w:rsidP="00BE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Pr="00BE04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04D5" w:rsidRPr="00BE04D5" w:rsidRDefault="00BE04D5" w:rsidP="00BE04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4D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ОУ «СОШ №33»</w:t>
            </w:r>
          </w:p>
          <w:p w:rsidR="00BE04D5" w:rsidRPr="00BE04D5" w:rsidRDefault="00BE04D5" w:rsidP="00BE04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4D5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 w:rsidRPr="00BE04D5">
              <w:rPr>
                <w:rFonts w:ascii="Times New Roman" w:hAnsi="Times New Roman" w:cs="Times New Roman"/>
                <w:sz w:val="24"/>
                <w:szCs w:val="24"/>
              </w:rPr>
              <w:t>Н.М.Лушникова</w:t>
            </w:r>
            <w:proofErr w:type="spellEnd"/>
          </w:p>
          <w:p w:rsidR="00BE04D5" w:rsidRPr="00BE04D5" w:rsidRDefault="00BE04D5" w:rsidP="00BE0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D5">
              <w:rPr>
                <w:rFonts w:ascii="Times New Roman" w:hAnsi="Times New Roman" w:cs="Times New Roman"/>
                <w:sz w:val="24"/>
                <w:szCs w:val="24"/>
              </w:rPr>
              <w:t>«___» _________  2018 г.</w:t>
            </w:r>
          </w:p>
        </w:tc>
      </w:tr>
    </w:tbl>
    <w:p w:rsidR="00BE04D5" w:rsidRPr="00BE04D5" w:rsidRDefault="00BE04D5" w:rsidP="00BE04D5">
      <w:pPr>
        <w:pStyle w:val="a4"/>
        <w:spacing w:line="240" w:lineRule="auto"/>
        <w:jc w:val="left"/>
        <w:rPr>
          <w:b w:val="0"/>
          <w:szCs w:val="24"/>
        </w:rPr>
      </w:pPr>
    </w:p>
    <w:p w:rsidR="00A30C84" w:rsidRPr="00FB5610" w:rsidRDefault="00A30C84" w:rsidP="00A30C84">
      <w:pPr>
        <w:pStyle w:val="a4"/>
        <w:spacing w:line="240" w:lineRule="auto"/>
        <w:jc w:val="left"/>
        <w:rPr>
          <w:b w:val="0"/>
          <w:sz w:val="28"/>
        </w:rPr>
      </w:pPr>
    </w:p>
    <w:p w:rsidR="00B82B26" w:rsidRPr="00FB5610" w:rsidRDefault="00B82B26" w:rsidP="00B82B26">
      <w:pPr>
        <w:pStyle w:val="a4"/>
        <w:spacing w:line="240" w:lineRule="auto"/>
        <w:jc w:val="left"/>
        <w:rPr>
          <w:b w:val="0"/>
          <w:sz w:val="28"/>
        </w:rPr>
      </w:pPr>
    </w:p>
    <w:p w:rsidR="00B82B26" w:rsidRPr="00FB5610" w:rsidRDefault="00B82B26" w:rsidP="00B82B26">
      <w:pPr>
        <w:pStyle w:val="a4"/>
        <w:spacing w:line="240" w:lineRule="auto"/>
        <w:jc w:val="left"/>
        <w:rPr>
          <w:b w:val="0"/>
          <w:sz w:val="28"/>
        </w:rPr>
      </w:pPr>
    </w:p>
    <w:p w:rsidR="00B82B26" w:rsidRPr="00FB5610" w:rsidRDefault="00B82B26" w:rsidP="00B82B26">
      <w:pPr>
        <w:pStyle w:val="a4"/>
        <w:spacing w:line="240" w:lineRule="auto"/>
        <w:rPr>
          <w:b w:val="0"/>
          <w:sz w:val="28"/>
        </w:rPr>
      </w:pPr>
    </w:p>
    <w:p w:rsidR="00B82B26" w:rsidRPr="00FB5610" w:rsidRDefault="00B82B26" w:rsidP="00B82B26">
      <w:pPr>
        <w:pStyle w:val="a4"/>
        <w:spacing w:line="240" w:lineRule="auto"/>
        <w:jc w:val="left"/>
        <w:rPr>
          <w:b w:val="0"/>
          <w:sz w:val="28"/>
        </w:rPr>
      </w:pPr>
    </w:p>
    <w:p w:rsidR="00B82B26" w:rsidRPr="00FB5610" w:rsidRDefault="00B82B26" w:rsidP="00B82B26">
      <w:pPr>
        <w:pStyle w:val="a4"/>
        <w:spacing w:line="240" w:lineRule="auto"/>
        <w:jc w:val="left"/>
        <w:rPr>
          <w:b w:val="0"/>
          <w:sz w:val="28"/>
        </w:rPr>
      </w:pPr>
    </w:p>
    <w:p w:rsidR="00B82B26" w:rsidRPr="00FB5610" w:rsidRDefault="00B82B26" w:rsidP="00B82B26">
      <w:pPr>
        <w:pStyle w:val="a4"/>
        <w:spacing w:line="240" w:lineRule="auto"/>
        <w:jc w:val="left"/>
        <w:rPr>
          <w:b w:val="0"/>
          <w:sz w:val="28"/>
        </w:rPr>
      </w:pPr>
    </w:p>
    <w:p w:rsidR="00B82B26" w:rsidRPr="00FB5610" w:rsidRDefault="00B82B26" w:rsidP="00B82B26">
      <w:pPr>
        <w:pStyle w:val="a4"/>
        <w:spacing w:line="240" w:lineRule="auto"/>
        <w:jc w:val="left"/>
        <w:rPr>
          <w:b w:val="0"/>
          <w:sz w:val="28"/>
        </w:rPr>
      </w:pPr>
    </w:p>
    <w:p w:rsidR="00755885" w:rsidRDefault="00B82B26" w:rsidP="00B82B26">
      <w:pPr>
        <w:pStyle w:val="a4"/>
        <w:spacing w:line="240" w:lineRule="auto"/>
        <w:rPr>
          <w:sz w:val="28"/>
          <w:szCs w:val="28"/>
        </w:rPr>
      </w:pPr>
      <w:r w:rsidRPr="00C55705">
        <w:rPr>
          <w:sz w:val="28"/>
          <w:szCs w:val="28"/>
        </w:rPr>
        <w:t xml:space="preserve"> ИНСТРУКЦИЯ</w:t>
      </w:r>
      <w:r>
        <w:rPr>
          <w:sz w:val="28"/>
          <w:szCs w:val="28"/>
        </w:rPr>
        <w:t xml:space="preserve"> ПО ОХРАНЕ ТРУДА</w:t>
      </w:r>
    </w:p>
    <w:p w:rsidR="00777E1E" w:rsidRDefault="00B82B26" w:rsidP="00B82B26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ЛЯ</w:t>
      </w:r>
      <w:r w:rsidR="00082793">
        <w:rPr>
          <w:sz w:val="28"/>
          <w:szCs w:val="28"/>
        </w:rPr>
        <w:t>ПЕДАГОГА ДОПОЛНИТЕЛЬНОГО ОБРАЗОВАНИЯ</w:t>
      </w:r>
    </w:p>
    <w:p w:rsidR="00B82B26" w:rsidRDefault="00B82B26" w:rsidP="00B82B26">
      <w:pPr>
        <w:pStyle w:val="a4"/>
        <w:spacing w:line="240" w:lineRule="auto"/>
        <w:rPr>
          <w:sz w:val="28"/>
          <w:szCs w:val="28"/>
        </w:rPr>
      </w:pPr>
    </w:p>
    <w:p w:rsidR="00B82B26" w:rsidRDefault="00B82B26" w:rsidP="00B82B26">
      <w:pPr>
        <w:pStyle w:val="a4"/>
        <w:spacing w:line="240" w:lineRule="auto"/>
        <w:rPr>
          <w:sz w:val="28"/>
          <w:szCs w:val="28"/>
        </w:rPr>
      </w:pPr>
    </w:p>
    <w:p w:rsidR="00B82B26" w:rsidRPr="00C55705" w:rsidRDefault="00113E2C" w:rsidP="00B82B26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ОТ-008</w:t>
      </w:r>
      <w:r w:rsidR="005B5CBE">
        <w:rPr>
          <w:sz w:val="28"/>
          <w:szCs w:val="28"/>
        </w:rPr>
        <w:t>-</w:t>
      </w:r>
      <w:r w:rsidR="00A30C84">
        <w:rPr>
          <w:sz w:val="28"/>
          <w:szCs w:val="28"/>
        </w:rPr>
        <w:t>201</w:t>
      </w:r>
      <w:r w:rsidR="00BE04D5">
        <w:rPr>
          <w:sz w:val="28"/>
          <w:szCs w:val="28"/>
        </w:rPr>
        <w:t>8</w:t>
      </w:r>
    </w:p>
    <w:p w:rsidR="00B82B26" w:rsidRPr="00FB5610" w:rsidRDefault="00B82B26" w:rsidP="00B82B26">
      <w:pPr>
        <w:pStyle w:val="a4"/>
        <w:spacing w:line="240" w:lineRule="auto"/>
        <w:jc w:val="left"/>
        <w:rPr>
          <w:b w:val="0"/>
          <w:sz w:val="28"/>
        </w:rPr>
      </w:pPr>
    </w:p>
    <w:p w:rsidR="00B82B26" w:rsidRPr="00FB5610" w:rsidRDefault="00B82B26" w:rsidP="00B82B26">
      <w:pPr>
        <w:pStyle w:val="a4"/>
        <w:spacing w:line="240" w:lineRule="auto"/>
        <w:jc w:val="left"/>
        <w:rPr>
          <w:b w:val="0"/>
          <w:sz w:val="28"/>
        </w:rPr>
      </w:pPr>
    </w:p>
    <w:p w:rsidR="00B82B26" w:rsidRPr="00FB5610" w:rsidRDefault="00B82B26" w:rsidP="00B82B26">
      <w:pPr>
        <w:pStyle w:val="a4"/>
        <w:spacing w:line="240" w:lineRule="auto"/>
        <w:jc w:val="left"/>
        <w:rPr>
          <w:b w:val="0"/>
          <w:sz w:val="28"/>
        </w:rPr>
      </w:pPr>
    </w:p>
    <w:p w:rsidR="00B82B26" w:rsidRDefault="00B82B26" w:rsidP="00B82B26">
      <w:pPr>
        <w:pStyle w:val="a4"/>
        <w:spacing w:line="240" w:lineRule="auto"/>
        <w:rPr>
          <w:b w:val="0"/>
          <w:sz w:val="28"/>
        </w:rPr>
      </w:pPr>
    </w:p>
    <w:p w:rsidR="00B82B26" w:rsidRDefault="00B82B26" w:rsidP="00B82B26">
      <w:pPr>
        <w:pStyle w:val="a4"/>
        <w:spacing w:line="240" w:lineRule="auto"/>
        <w:rPr>
          <w:b w:val="0"/>
          <w:sz w:val="28"/>
        </w:rPr>
      </w:pPr>
    </w:p>
    <w:p w:rsidR="00B82B26" w:rsidRDefault="00B82B26" w:rsidP="00B82B26">
      <w:pPr>
        <w:pStyle w:val="a4"/>
        <w:spacing w:line="240" w:lineRule="auto"/>
        <w:rPr>
          <w:b w:val="0"/>
          <w:sz w:val="28"/>
        </w:rPr>
      </w:pPr>
    </w:p>
    <w:p w:rsidR="00B82B26" w:rsidRDefault="00B82B26" w:rsidP="00B82B26">
      <w:pPr>
        <w:pStyle w:val="a4"/>
        <w:spacing w:line="240" w:lineRule="auto"/>
        <w:rPr>
          <w:b w:val="0"/>
          <w:sz w:val="28"/>
        </w:rPr>
      </w:pPr>
    </w:p>
    <w:p w:rsidR="00B82B26" w:rsidRDefault="00B82B26" w:rsidP="00B82B26">
      <w:pPr>
        <w:pStyle w:val="a4"/>
        <w:spacing w:line="240" w:lineRule="auto"/>
        <w:rPr>
          <w:b w:val="0"/>
          <w:sz w:val="28"/>
        </w:rPr>
      </w:pPr>
    </w:p>
    <w:p w:rsidR="00B82B26" w:rsidRDefault="00B82B26" w:rsidP="00B82B26">
      <w:pPr>
        <w:pStyle w:val="a4"/>
        <w:spacing w:line="240" w:lineRule="auto"/>
        <w:rPr>
          <w:b w:val="0"/>
          <w:sz w:val="28"/>
        </w:rPr>
      </w:pPr>
    </w:p>
    <w:p w:rsidR="00B82B26" w:rsidRDefault="00B82B26" w:rsidP="00B82B26">
      <w:pPr>
        <w:pStyle w:val="a4"/>
        <w:spacing w:line="240" w:lineRule="auto"/>
        <w:rPr>
          <w:b w:val="0"/>
          <w:sz w:val="28"/>
        </w:rPr>
      </w:pPr>
    </w:p>
    <w:p w:rsidR="00B82B26" w:rsidRPr="00FB5610" w:rsidRDefault="00B82B26" w:rsidP="00B82B26">
      <w:pPr>
        <w:pStyle w:val="a4"/>
        <w:spacing w:line="240" w:lineRule="auto"/>
        <w:jc w:val="left"/>
        <w:rPr>
          <w:b w:val="0"/>
          <w:sz w:val="28"/>
        </w:rPr>
      </w:pPr>
    </w:p>
    <w:p w:rsidR="00B82B26" w:rsidRPr="00FB5610" w:rsidRDefault="00B82B26" w:rsidP="00B82B26">
      <w:pPr>
        <w:pStyle w:val="a4"/>
        <w:spacing w:line="240" w:lineRule="auto"/>
        <w:jc w:val="left"/>
        <w:rPr>
          <w:b w:val="0"/>
          <w:sz w:val="28"/>
        </w:rPr>
      </w:pPr>
    </w:p>
    <w:p w:rsidR="00B82B26" w:rsidRPr="00FB5610" w:rsidRDefault="00B82B26" w:rsidP="00B82B26">
      <w:pPr>
        <w:pStyle w:val="a4"/>
        <w:spacing w:line="240" w:lineRule="auto"/>
        <w:jc w:val="left"/>
        <w:rPr>
          <w:b w:val="0"/>
          <w:sz w:val="28"/>
        </w:rPr>
      </w:pPr>
    </w:p>
    <w:p w:rsidR="00B82B26" w:rsidRPr="00B12223" w:rsidRDefault="00B82B26" w:rsidP="00B82B26">
      <w:pPr>
        <w:pStyle w:val="a4"/>
        <w:spacing w:line="240" w:lineRule="auto"/>
        <w:jc w:val="left"/>
        <w:rPr>
          <w:b w:val="0"/>
          <w:sz w:val="26"/>
          <w:szCs w:val="26"/>
        </w:rPr>
      </w:pPr>
    </w:p>
    <w:p w:rsidR="00B82B26" w:rsidRDefault="00B82B26" w:rsidP="00B82B26">
      <w:pPr>
        <w:pStyle w:val="a4"/>
        <w:spacing w:line="240" w:lineRule="auto"/>
        <w:jc w:val="left"/>
        <w:rPr>
          <w:b w:val="0"/>
          <w:sz w:val="28"/>
        </w:rPr>
      </w:pPr>
      <w:r w:rsidRPr="00931C96">
        <w:rPr>
          <w:b w:val="0"/>
          <w:sz w:val="26"/>
          <w:szCs w:val="26"/>
        </w:rPr>
        <w:tab/>
      </w:r>
      <w:r w:rsidRPr="00931C96">
        <w:rPr>
          <w:b w:val="0"/>
          <w:sz w:val="26"/>
          <w:szCs w:val="26"/>
        </w:rPr>
        <w:tab/>
      </w:r>
      <w:r w:rsidRPr="00931C96">
        <w:rPr>
          <w:b w:val="0"/>
          <w:sz w:val="26"/>
          <w:szCs w:val="26"/>
        </w:rPr>
        <w:tab/>
      </w:r>
      <w:r w:rsidRPr="00931C96">
        <w:rPr>
          <w:b w:val="0"/>
          <w:sz w:val="26"/>
          <w:szCs w:val="26"/>
        </w:rPr>
        <w:tab/>
      </w:r>
      <w:r w:rsidRPr="00931C96">
        <w:rPr>
          <w:b w:val="0"/>
          <w:sz w:val="26"/>
          <w:szCs w:val="26"/>
        </w:rPr>
        <w:tab/>
      </w:r>
      <w:r w:rsidRPr="00931C96">
        <w:rPr>
          <w:b w:val="0"/>
          <w:sz w:val="26"/>
          <w:szCs w:val="26"/>
        </w:rPr>
        <w:tab/>
      </w:r>
      <w:r w:rsidRPr="00931C96">
        <w:rPr>
          <w:b w:val="0"/>
          <w:sz w:val="26"/>
          <w:szCs w:val="26"/>
        </w:rPr>
        <w:tab/>
      </w:r>
      <w:r w:rsidRPr="00931C96">
        <w:rPr>
          <w:b w:val="0"/>
          <w:sz w:val="26"/>
          <w:szCs w:val="26"/>
        </w:rPr>
        <w:tab/>
      </w:r>
    </w:p>
    <w:p w:rsidR="00B82B26" w:rsidRDefault="00B82B26" w:rsidP="00B82B26">
      <w:pPr>
        <w:pStyle w:val="a4"/>
        <w:spacing w:line="240" w:lineRule="auto"/>
        <w:rPr>
          <w:b w:val="0"/>
          <w:sz w:val="28"/>
        </w:rPr>
      </w:pPr>
    </w:p>
    <w:p w:rsidR="00B82B26" w:rsidRDefault="00A30C84" w:rsidP="00B82B26">
      <w:pPr>
        <w:pStyle w:val="a4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. Кемерово</w:t>
      </w:r>
      <w:r w:rsidR="00B82B26" w:rsidRPr="00B12223">
        <w:rPr>
          <w:b w:val="0"/>
          <w:sz w:val="26"/>
          <w:szCs w:val="26"/>
        </w:rPr>
        <w:t>,201</w:t>
      </w:r>
      <w:r w:rsidR="00BE04D5">
        <w:rPr>
          <w:b w:val="0"/>
          <w:sz w:val="26"/>
          <w:szCs w:val="26"/>
        </w:rPr>
        <w:t>8</w:t>
      </w:r>
      <w:r w:rsidR="002E23E1">
        <w:rPr>
          <w:b w:val="0"/>
          <w:sz w:val="26"/>
          <w:szCs w:val="26"/>
        </w:rPr>
        <w:t xml:space="preserve"> </w:t>
      </w:r>
      <w:r w:rsidR="00B82B26" w:rsidRPr="00B12223">
        <w:rPr>
          <w:b w:val="0"/>
          <w:sz w:val="26"/>
          <w:szCs w:val="26"/>
        </w:rPr>
        <w:t>год</w:t>
      </w:r>
    </w:p>
    <w:p w:rsidR="00BE04D5" w:rsidRDefault="00BE04D5" w:rsidP="00B82B26">
      <w:pPr>
        <w:pStyle w:val="a4"/>
        <w:spacing w:line="240" w:lineRule="auto"/>
        <w:rPr>
          <w:b w:val="0"/>
          <w:sz w:val="26"/>
          <w:szCs w:val="26"/>
        </w:rPr>
      </w:pPr>
    </w:p>
    <w:p w:rsidR="00BE04D5" w:rsidRDefault="00BE04D5" w:rsidP="00B82B26">
      <w:pPr>
        <w:pStyle w:val="a4"/>
        <w:spacing w:line="240" w:lineRule="auto"/>
        <w:rPr>
          <w:b w:val="0"/>
          <w:sz w:val="26"/>
          <w:szCs w:val="26"/>
        </w:rPr>
      </w:pPr>
    </w:p>
    <w:p w:rsidR="00BE04D5" w:rsidRPr="00497B54" w:rsidRDefault="00BE04D5" w:rsidP="00B82B26">
      <w:pPr>
        <w:pStyle w:val="a4"/>
        <w:spacing w:line="240" w:lineRule="auto"/>
        <w:rPr>
          <w:sz w:val="28"/>
          <w:szCs w:val="28"/>
        </w:rPr>
      </w:pPr>
    </w:p>
    <w:p w:rsidR="00D15309" w:rsidRDefault="00D15309" w:rsidP="00B82B26">
      <w:pPr>
        <w:pStyle w:val="a4"/>
        <w:spacing w:line="240" w:lineRule="auto"/>
        <w:rPr>
          <w:sz w:val="28"/>
          <w:szCs w:val="28"/>
        </w:rPr>
      </w:pPr>
    </w:p>
    <w:p w:rsidR="006F6D69" w:rsidRDefault="006F6D69" w:rsidP="00B82B26">
      <w:pPr>
        <w:pStyle w:val="a4"/>
        <w:spacing w:line="240" w:lineRule="auto"/>
        <w:rPr>
          <w:sz w:val="28"/>
          <w:szCs w:val="28"/>
        </w:rPr>
      </w:pPr>
    </w:p>
    <w:p w:rsidR="00B82B26" w:rsidRDefault="00B82B26" w:rsidP="00B82B26">
      <w:pPr>
        <w:pStyle w:val="a4"/>
        <w:spacing w:line="240" w:lineRule="auto"/>
        <w:rPr>
          <w:sz w:val="28"/>
          <w:szCs w:val="28"/>
        </w:rPr>
      </w:pPr>
      <w:r w:rsidRPr="00C55705">
        <w:rPr>
          <w:sz w:val="28"/>
          <w:szCs w:val="28"/>
        </w:rPr>
        <w:lastRenderedPageBreak/>
        <w:t>ИНСТРУКЦИЯ</w:t>
      </w:r>
    </w:p>
    <w:p w:rsidR="006F6D69" w:rsidRDefault="00B82B26" w:rsidP="006F6D69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ОХРАНЕ ТРУДА ДЛЯ</w:t>
      </w:r>
      <w:r w:rsidR="00082793">
        <w:rPr>
          <w:sz w:val="28"/>
          <w:szCs w:val="28"/>
        </w:rPr>
        <w:t>ПЕДАГОГА</w:t>
      </w:r>
    </w:p>
    <w:p w:rsidR="00082793" w:rsidRDefault="00082793" w:rsidP="006F6D69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ПОЛНИТЕЛЬНОГО  ОБРАЗОВАНИЯ</w:t>
      </w:r>
    </w:p>
    <w:p w:rsidR="00B82B26" w:rsidRDefault="00B82B26" w:rsidP="00B82B26">
      <w:pPr>
        <w:pStyle w:val="a4"/>
        <w:spacing w:line="240" w:lineRule="auto"/>
        <w:rPr>
          <w:sz w:val="28"/>
          <w:szCs w:val="28"/>
        </w:rPr>
      </w:pPr>
    </w:p>
    <w:p w:rsidR="00B82B26" w:rsidRPr="00C55705" w:rsidRDefault="00113E2C" w:rsidP="00B82B26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ОТ-008</w:t>
      </w:r>
      <w:r w:rsidR="00082793">
        <w:rPr>
          <w:sz w:val="28"/>
          <w:szCs w:val="28"/>
        </w:rPr>
        <w:t>-201</w:t>
      </w:r>
      <w:r w:rsidR="00BE04D5">
        <w:rPr>
          <w:sz w:val="28"/>
          <w:szCs w:val="28"/>
        </w:rPr>
        <w:t>8</w:t>
      </w:r>
    </w:p>
    <w:p w:rsidR="00837F64" w:rsidRPr="00B82B26" w:rsidRDefault="00837F64" w:rsidP="00837F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837F64" w:rsidRDefault="00837F64" w:rsidP="00837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Общие требования безопасности</w:t>
      </w:r>
    </w:p>
    <w:p w:rsidR="00D15309" w:rsidRPr="00B82B26" w:rsidRDefault="00D15309" w:rsidP="00837F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082793">
        <w:rPr>
          <w:rFonts w:ascii="Times New Roman" w:eastAsia="Times New Roman" w:hAnsi="Times New Roman" w:cs="Times New Roman"/>
          <w:color w:val="000000"/>
          <w:sz w:val="26"/>
          <w:szCs w:val="26"/>
        </w:rPr>
        <w:t>.1.К работе педагога дополнительного образования</w:t>
      </w:r>
      <w:r w:rsidR="00A30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4F45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образовательном учебном учреждении 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аются лица,</w:t>
      </w:r>
      <w:r w:rsidR="000827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стигшие 18-летнего возраста</w:t>
      </w:r>
      <w:r w:rsidR="005A360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еющие специальное педагогическое образование, подтвержденное документом установленной формы (дипло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мом).</w:t>
      </w:r>
    </w:p>
    <w:p w:rsidR="00837F64" w:rsidRPr="00B82B26" w:rsidRDefault="006F6D69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.При поступлении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раб</w:t>
      </w:r>
      <w:r w:rsidR="00464BBC">
        <w:rPr>
          <w:rFonts w:ascii="Times New Roman" w:eastAsia="Times New Roman" w:hAnsi="Times New Roman" w:cs="Times New Roman"/>
          <w:color w:val="000000"/>
          <w:sz w:val="26"/>
          <w:szCs w:val="26"/>
        </w:rPr>
        <w:t>оту в учебное учреждение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се работники  должны пройти предварительный медицинский осмотр, при последующей работе медосмотры проводятся периодически в сроки, установленные Минздравом России.</w:t>
      </w:r>
    </w:p>
    <w:p w:rsidR="00837F64" w:rsidRPr="00B82B26" w:rsidRDefault="005A360D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.С педагогом дополнительного образовани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ны быть проведены инструктажи по охране труда: вводный (при поступлении на работу), первичный на рабочем месте, повторный (не реже одного раза в 6 месяцев).</w:t>
      </w: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1.4.В случае необходимости (разовое выполнение заданий, не связанных с основной работой) - целевой инструктаж, а при изменении условий труда и нормативных правовых актов по охране труда, а также при несчастном случае - внеплановый инструктаж.</w:t>
      </w: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1.5.Перед допуском к само</w:t>
      </w:r>
      <w:r w:rsidR="00E04EBF">
        <w:rPr>
          <w:rFonts w:ascii="Times New Roman" w:eastAsia="Times New Roman" w:hAnsi="Times New Roman" w:cs="Times New Roman"/>
          <w:color w:val="000000"/>
          <w:sz w:val="26"/>
          <w:szCs w:val="26"/>
        </w:rPr>
        <w:t>стоятельной работе педагог дополнительного образования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быть проинструктирован:</w:t>
      </w:r>
    </w:p>
    <w:p w:rsidR="00837F64" w:rsidRPr="00B82B26" w:rsidRDefault="00837F64" w:rsidP="00B82B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по пожарной безопасности, в объеме инструкции по пожарной безопасност</w:t>
      </w:r>
      <w:r w:rsidR="00E04EBF">
        <w:rPr>
          <w:rFonts w:ascii="Times New Roman" w:eastAsia="Times New Roman" w:hAnsi="Times New Roman" w:cs="Times New Roman"/>
          <w:color w:val="000000"/>
          <w:sz w:val="26"/>
          <w:szCs w:val="26"/>
        </w:rPr>
        <w:t>и в образовательном учреждении. Д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жен знать порядок содержания всей территории учреждения, зданий и отдельных помещений (в </w:t>
      </w:r>
      <w:proofErr w:type="spellStart"/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 эвакуационных путей), мероприятия по пожарной безопасности при проведении образовательного процесса, массовых мероприятий и т.п. Не реже одного раза в полугодие должны проводиться практические тренировки по эвакуации людей из помещений при пожаре;</w:t>
      </w:r>
    </w:p>
    <w:p w:rsidR="00837F64" w:rsidRPr="00B82B26" w:rsidRDefault="00837F64" w:rsidP="00B82B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по оказанию медицинской помощи в объеме инструкции по первой доврачебной помощи постр</w:t>
      </w:r>
      <w:r w:rsidR="00E04EBF">
        <w:rPr>
          <w:rFonts w:ascii="Times New Roman" w:eastAsia="Times New Roman" w:hAnsi="Times New Roman" w:cs="Times New Roman"/>
          <w:color w:val="000000"/>
          <w:sz w:val="26"/>
          <w:szCs w:val="26"/>
        </w:rPr>
        <w:t>адавшим при несчастных случаях. Д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жен иметь практические навыки оказания первой доврачебной помощи, знать местонахождение аптечки с медикаментами и перевязочным материалом. </w:t>
      </w:r>
    </w:p>
    <w:p w:rsidR="00837F64" w:rsidRPr="00B82B26" w:rsidRDefault="00E04EBF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6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дагог дополнительного образования 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 соблюдать установлен</w:t>
      </w:r>
      <w:r w:rsidR="00895F3F">
        <w:rPr>
          <w:rFonts w:ascii="Times New Roman" w:eastAsia="Times New Roman" w:hAnsi="Times New Roman" w:cs="Times New Roman"/>
          <w:color w:val="000000"/>
          <w:sz w:val="26"/>
          <w:szCs w:val="26"/>
        </w:rPr>
        <w:t>ный в гимназии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жим труда и отдыха и треб</w:t>
      </w:r>
      <w:r w:rsidR="00D1530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895F3F">
        <w:rPr>
          <w:rFonts w:ascii="Times New Roman" w:eastAsia="Times New Roman" w:hAnsi="Times New Roman" w:cs="Times New Roman"/>
          <w:color w:val="000000"/>
          <w:sz w:val="26"/>
          <w:szCs w:val="26"/>
        </w:rPr>
        <w:t>вать его соблюдения обучающимис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37F64" w:rsidRPr="00B82B26" w:rsidRDefault="00E04EBF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7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При выпо</w:t>
      </w:r>
      <w:r w:rsidR="00CF5DD0">
        <w:rPr>
          <w:rFonts w:ascii="Times New Roman" w:eastAsia="Times New Roman" w:hAnsi="Times New Roman" w:cs="Times New Roman"/>
          <w:color w:val="000000"/>
          <w:sz w:val="26"/>
          <w:szCs w:val="26"/>
        </w:rPr>
        <w:t>лнении обязанностей на учи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действуют следующие опасные и вредные факторы:</w:t>
      </w:r>
    </w:p>
    <w:p w:rsidR="00556EEE" w:rsidRDefault="00556EEE" w:rsidP="00B82B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ажение электрическим  током при не</w:t>
      </w:r>
      <w:r w:rsidR="009601DD">
        <w:rPr>
          <w:rFonts w:ascii="Times New Roman" w:eastAsia="Times New Roman" w:hAnsi="Times New Roman" w:cs="Times New Roman"/>
          <w:color w:val="000000"/>
          <w:sz w:val="26"/>
          <w:szCs w:val="26"/>
        </w:rPr>
        <w:t>исправном электрооборуд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556EEE" w:rsidRDefault="00556EEE" w:rsidP="00B82B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ь получени</w:t>
      </w:r>
      <w:r w:rsidR="00BC6E21">
        <w:rPr>
          <w:rFonts w:ascii="Times New Roman" w:eastAsia="Times New Roman" w:hAnsi="Times New Roman" w:cs="Times New Roman"/>
          <w:color w:val="000000"/>
          <w:sz w:val="26"/>
          <w:szCs w:val="26"/>
        </w:rPr>
        <w:t>я травм при несправной мебели, при недостатках технического состояния здания, при перемещении по городу во время исполнения служебных обязанностей, при возникновении ЧС, при неосторожных действиях работников.</w:t>
      </w:r>
    </w:p>
    <w:p w:rsidR="00837F64" w:rsidRPr="00B82B26" w:rsidRDefault="00837F64" w:rsidP="00B82B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физиологическое напряжение;</w:t>
      </w:r>
    </w:p>
    <w:p w:rsidR="00837F64" w:rsidRPr="00B82B26" w:rsidRDefault="00837F64" w:rsidP="00BC6E21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7F64" w:rsidRPr="00B82B26" w:rsidRDefault="00837F64" w:rsidP="00B82B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жароопасность</w:t>
      </w:r>
      <w:proofErr w:type="spellEnd"/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37F64" w:rsidRPr="00B82B26" w:rsidRDefault="00837F64" w:rsidP="00B82B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нарушение микроклиматических условий в учебном помещении;</w:t>
      </w:r>
    </w:p>
    <w:p w:rsidR="00837F64" w:rsidRPr="00B82B26" w:rsidRDefault="005F69FA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8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BC6E21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 дополнительного образовани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</w:t>
      </w:r>
      <w:r w:rsidR="00473A35">
        <w:rPr>
          <w:rFonts w:ascii="Times New Roman" w:eastAsia="Times New Roman" w:hAnsi="Times New Roman" w:cs="Times New Roman"/>
          <w:color w:val="000000"/>
          <w:sz w:val="26"/>
          <w:szCs w:val="26"/>
        </w:rPr>
        <w:t>жен оперативно извещать ди</w:t>
      </w:r>
      <w:r w:rsidR="00895F3F">
        <w:rPr>
          <w:rFonts w:ascii="Times New Roman" w:eastAsia="Times New Roman" w:hAnsi="Times New Roman" w:cs="Times New Roman"/>
          <w:color w:val="000000"/>
          <w:sz w:val="26"/>
          <w:szCs w:val="26"/>
        </w:rPr>
        <w:t>ректора гимназии</w:t>
      </w:r>
      <w:r w:rsidR="001861AB">
        <w:rPr>
          <w:rFonts w:ascii="Times New Roman" w:eastAsia="Times New Roman" w:hAnsi="Times New Roman" w:cs="Times New Roman"/>
          <w:color w:val="000000"/>
          <w:sz w:val="26"/>
          <w:szCs w:val="26"/>
        </w:rPr>
        <w:t>, его заместителей по АХР и безопасности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дежурного администратора обо всех недостатках в обеспечении учебного процесса, влияющих отри</w:t>
      </w:r>
      <w:r w:rsidR="00895F3F">
        <w:rPr>
          <w:rFonts w:ascii="Times New Roman" w:eastAsia="Times New Roman" w:hAnsi="Times New Roman" w:cs="Times New Roman"/>
          <w:color w:val="000000"/>
          <w:sz w:val="26"/>
          <w:szCs w:val="26"/>
        </w:rPr>
        <w:t>цательно на здоровье обучающихс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, а также повышающих вероятность аварийной ситуации в образовательном учреждении.</w:t>
      </w:r>
    </w:p>
    <w:p w:rsidR="00837F64" w:rsidRPr="00B82B26" w:rsidRDefault="005F69FA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9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BC6E21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 дополнительного образовани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</w:t>
      </w:r>
      <w:r w:rsidR="00473A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 немедленно </w:t>
      </w:r>
      <w:proofErr w:type="spellStart"/>
      <w:r w:rsidR="00473A35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атьди</w:t>
      </w:r>
      <w:r w:rsidR="00895F3F">
        <w:rPr>
          <w:rFonts w:ascii="Times New Roman" w:eastAsia="Times New Roman" w:hAnsi="Times New Roman" w:cs="Times New Roman"/>
          <w:color w:val="000000"/>
          <w:sz w:val="26"/>
          <w:szCs w:val="26"/>
        </w:rPr>
        <w:t>ректору</w:t>
      </w:r>
      <w:proofErr w:type="spellEnd"/>
      <w:r w:rsidR="00895F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имназии</w:t>
      </w:r>
      <w:r w:rsidR="006A29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его заместителю по безопасности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каждом несчастном случае с</w:t>
      </w:r>
      <w:r w:rsidR="00895F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ющимис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отрудниками. При несчастных случаях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воочередные действия 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 быть направлены на оказание помощи пострадавшим и обес</w:t>
      </w:r>
      <w:r w:rsidR="00895F3F">
        <w:rPr>
          <w:rFonts w:ascii="Times New Roman" w:eastAsia="Times New Roman" w:hAnsi="Times New Roman" w:cs="Times New Roman"/>
          <w:color w:val="000000"/>
          <w:sz w:val="26"/>
          <w:szCs w:val="26"/>
        </w:rPr>
        <w:t>печение безопасности обучающихс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F69FA" w:rsidRDefault="005F69FA" w:rsidP="005F6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0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сет ответственность в соответствии с законодательством РФ за нарушением  требований охраны труда, за невыполнение обязательств по охране труда, предусмотренных коллективным договором, за препятствие деятельности представителей органов государственного надзора  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требований охраны труда, а также органов общественного контроля, за обеспечением здоровых и безопасных условий образовательного процесса. </w:t>
      </w:r>
    </w:p>
    <w:p w:rsidR="00473A35" w:rsidRPr="00B82B26" w:rsidRDefault="00473A35" w:rsidP="005F6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7F64" w:rsidRDefault="00837F64" w:rsidP="00837F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Требования безопасности перед началом работы</w:t>
      </w:r>
    </w:p>
    <w:p w:rsidR="00473A35" w:rsidRPr="00B82B26" w:rsidRDefault="00473A35" w:rsidP="00837F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При необходимости использования средств индивидуальной защиты  перед началом </w:t>
      </w:r>
      <w:r w:rsidR="005208CB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 педагог дополнительного образования должен на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деть полагающиеся средства индивидуальной защиты.</w:t>
      </w: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2.2.Перед нача</w:t>
      </w:r>
      <w:r w:rsidR="00FE33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ом занятий в учебном помещении педагог дополнительного образования 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 проверить, как организованы</w:t>
      </w:r>
      <w:r w:rsidR="00895F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чие ме</w:t>
      </w:r>
      <w:r w:rsidR="00885E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 </w:t>
      </w:r>
      <w:proofErr w:type="spellStart"/>
      <w:r w:rsidR="00885E4E">
        <w:rPr>
          <w:rFonts w:ascii="Times New Roman" w:eastAsia="Times New Roman" w:hAnsi="Times New Roman" w:cs="Times New Roman"/>
          <w:color w:val="000000"/>
          <w:sz w:val="26"/>
          <w:szCs w:val="26"/>
        </w:rPr>
        <w:t>дляобучающихся</w:t>
      </w:r>
      <w:proofErr w:type="spellEnd"/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именно </w:t>
      </w:r>
      <w:r w:rsidR="00FE33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 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е нормам по охране труда, правилам техники безопасности и производственной санитарии, а также воз</w:t>
      </w:r>
      <w:r w:rsidR="00473A35">
        <w:rPr>
          <w:rFonts w:ascii="Times New Roman" w:eastAsia="Times New Roman" w:hAnsi="Times New Roman" w:cs="Times New Roman"/>
          <w:color w:val="000000"/>
          <w:sz w:val="26"/>
          <w:szCs w:val="26"/>
        </w:rPr>
        <w:t>растным особенностям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37F64" w:rsidRPr="00B82B26" w:rsidRDefault="00FE33CB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</w:t>
      </w:r>
      <w:r w:rsidR="00885E4E">
        <w:rPr>
          <w:rFonts w:ascii="Times New Roman" w:eastAsia="Times New Roman" w:hAnsi="Times New Roman" w:cs="Times New Roman"/>
          <w:color w:val="000000"/>
          <w:sz w:val="26"/>
          <w:szCs w:val="26"/>
        </w:rPr>
        <w:t>.Перед допуском обучаю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омещение для занятий педагог дополнительного образовани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внешним осмотром проверить корпуса и крышки электрических выключателей и розеток на отсутствие сколов и трещин, а также оголенных контактов проводов.</w:t>
      </w:r>
    </w:p>
    <w:p w:rsidR="00837F64" w:rsidRPr="00B82B26" w:rsidRDefault="00FE33CB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4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При необходимости использования оборудования, инструментов, приспособ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 индивидуального пользования педагог дополнительного образовани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проверить их исправность, наличие защитных средств, отсутствие </w:t>
      </w:r>
      <w:proofErr w:type="spellStart"/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травмоопасных</w:t>
      </w:r>
      <w:proofErr w:type="spellEnd"/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знаков.</w:t>
      </w:r>
    </w:p>
    <w:p w:rsidR="00837F64" w:rsidRPr="00B82B26" w:rsidRDefault="00FE33CB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5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Е</w:t>
      </w:r>
      <w:r w:rsidR="004B7C84">
        <w:rPr>
          <w:rFonts w:ascii="Times New Roman" w:eastAsia="Times New Roman" w:hAnsi="Times New Roman" w:cs="Times New Roman"/>
          <w:color w:val="000000"/>
          <w:sz w:val="26"/>
          <w:szCs w:val="26"/>
        </w:rPr>
        <w:t>сли во время занятий обучающиес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ны использовать средства индивидуаль</w:t>
      </w:r>
      <w:r w:rsidR="00B31B9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защиты (санитарную одежду), педагог дополнительного образовани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язан проследить за обязательным и правильным</w:t>
      </w:r>
      <w:r w:rsidR="00B31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 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ованием.</w:t>
      </w:r>
    </w:p>
    <w:p w:rsidR="00837F64" w:rsidRPr="00B82B26" w:rsidRDefault="00C22897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6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Перед началом занятий по новому курсу, а так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в начале нового учебного года педагог дополнительного образования</w:t>
      </w:r>
      <w:r w:rsidR="00885E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провести с </w:t>
      </w:r>
      <w:proofErr w:type="gramStart"/>
      <w:r w:rsidR="00885E4E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структаж по охране труда при проведении занятий. При проведении любых занят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 дополнительного образовани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активно пропагандировать правильное отношение к вопросам безопасности жизнедеятельности (правила дорожного движения, поведения в быту, в общественных местах и т.п.) и охраны труда.</w:t>
      </w:r>
    </w:p>
    <w:p w:rsidR="00837F64" w:rsidRPr="00B82B26" w:rsidRDefault="00986208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7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дагог дополнительного образования</w:t>
      </w:r>
      <w:r w:rsidR="003D17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ознакомить обучающихс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равилами эксплуатации используемого в учебном процессе оборудования, инструментов, приспособлений, обращая особое внимание на охрану труда.</w:t>
      </w:r>
    </w:p>
    <w:p w:rsidR="00837F64" w:rsidRPr="00B82B26" w:rsidRDefault="00986208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8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При любых нарушениях по охр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труда в помещении для занятий педагог дополнительного образовани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должен пр</w:t>
      </w:r>
      <w:r w:rsidR="003D17A2">
        <w:rPr>
          <w:rFonts w:ascii="Times New Roman" w:eastAsia="Times New Roman" w:hAnsi="Times New Roman" w:cs="Times New Roman"/>
          <w:color w:val="000000"/>
          <w:sz w:val="26"/>
          <w:szCs w:val="26"/>
        </w:rPr>
        <w:t>иступать к работе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устранения выявленных недостатков, угрожающих жизни и здоровью обучающихся.</w:t>
      </w:r>
    </w:p>
    <w:p w:rsidR="00837F64" w:rsidRDefault="00986208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9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дагог дополнительного образовани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оперативно пост</w:t>
      </w:r>
      <w:r w:rsidR="007558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ь </w:t>
      </w:r>
      <w:r w:rsidR="003D17A2">
        <w:rPr>
          <w:rFonts w:ascii="Times New Roman" w:eastAsia="Times New Roman" w:hAnsi="Times New Roman" w:cs="Times New Roman"/>
          <w:color w:val="000000"/>
          <w:sz w:val="26"/>
          <w:szCs w:val="26"/>
        </w:rPr>
        <w:t>в известность директора гимназии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соответствующие должностное лицо образовательного учреждения о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инах отмены занятий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E648B" w:rsidRPr="00B82B26" w:rsidRDefault="00EE648B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7F64" w:rsidRDefault="00837F64" w:rsidP="00837F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Требования безопасности во время работы</w:t>
      </w:r>
    </w:p>
    <w:p w:rsidR="00EE648B" w:rsidRPr="00B82B26" w:rsidRDefault="00EE648B" w:rsidP="00837F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 w:rsidR="00FD26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дагог дополнительного образования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контролировать обстановку во время занятий и обеспечить безопасное проведение образовательного процесса.</w:t>
      </w: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3.2.Запрещается проведение занятий, выполнение общественно-полезных работ (мытье, уборка) в помещениях, не принятых в эксплуатацию в установленном порядке.</w:t>
      </w: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3.3.Во время занятий в помещении (кабинете) должна выполняться только та работа, которая предусмотрена расписанием и планом занятий.</w:t>
      </w:r>
    </w:p>
    <w:p w:rsidR="00837F64" w:rsidRPr="00B82B26" w:rsidRDefault="003D221C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4. Педагогу дополнительного образовани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прещается выполнять любые виды ремонтно-восстановительных раб</w:t>
      </w:r>
      <w:r w:rsidR="00EE648B">
        <w:rPr>
          <w:rFonts w:ascii="Times New Roman" w:eastAsia="Times New Roman" w:hAnsi="Times New Roman" w:cs="Times New Roman"/>
          <w:color w:val="000000"/>
          <w:sz w:val="26"/>
          <w:szCs w:val="26"/>
        </w:rPr>
        <w:t>от на рабо</w:t>
      </w:r>
      <w:r w:rsidR="0084788F">
        <w:rPr>
          <w:rFonts w:ascii="Times New Roman" w:eastAsia="Times New Roman" w:hAnsi="Times New Roman" w:cs="Times New Roman"/>
          <w:color w:val="000000"/>
          <w:sz w:val="26"/>
          <w:szCs w:val="26"/>
        </w:rPr>
        <w:t>чем месте обучающихс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в помещении во время занятий. Ремонт должен выполнять специально по</w:t>
      </w:r>
      <w:r w:rsidR="0084788F">
        <w:rPr>
          <w:rFonts w:ascii="Times New Roman" w:eastAsia="Times New Roman" w:hAnsi="Times New Roman" w:cs="Times New Roman"/>
          <w:color w:val="000000"/>
          <w:sz w:val="26"/>
          <w:szCs w:val="26"/>
        </w:rPr>
        <w:t>дготовленный персонал</w:t>
      </w:r>
      <w:proofErr w:type="gramStart"/>
      <w:r w:rsidR="0084788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gramStart"/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proofErr w:type="gramEnd"/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лектр</w:t>
      </w:r>
      <w:r w:rsidR="00A1738F">
        <w:rPr>
          <w:rFonts w:ascii="Times New Roman" w:eastAsia="Times New Roman" w:hAnsi="Times New Roman" w:cs="Times New Roman"/>
          <w:color w:val="000000"/>
          <w:sz w:val="26"/>
          <w:szCs w:val="26"/>
        </w:rPr>
        <w:t>омонтер, слесарь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др.).</w:t>
      </w:r>
    </w:p>
    <w:p w:rsidR="00837F64" w:rsidRDefault="003D221C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5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При проведении занятий, во время которых возможно общее или местн</w:t>
      </w:r>
      <w:r w:rsidR="00680716">
        <w:rPr>
          <w:rFonts w:ascii="Times New Roman" w:eastAsia="Times New Roman" w:hAnsi="Times New Roman" w:cs="Times New Roman"/>
          <w:color w:val="000000"/>
          <w:sz w:val="26"/>
          <w:szCs w:val="26"/>
        </w:rPr>
        <w:t>ое загрязнение кожи обучаю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едагог дополнительного образовани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особенно тщательно соблюдать гигиену труда.</w:t>
      </w:r>
    </w:p>
    <w:p w:rsidR="003D221C" w:rsidRDefault="003D221C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6. При работе с использованием  оргтехники, ТСО соблюдать меры безопасности (не оставлять включенные в электросеть приборы без присмотра; не подключать электроприборы к электросети влажными или мокрыми</w:t>
      </w:r>
      <w:r w:rsidR="003A0D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ками).</w:t>
      </w:r>
    </w:p>
    <w:p w:rsidR="003A0DF2" w:rsidRDefault="003A0DF2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7. При длительной работе с документами и на компьютере с целью снижения утомления зрительного анализатора, устранения влияния гиподинамии и гипокинезии, предотвращения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отоми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омления через каждый час работы делать перерыв на 10-15 минут,  во время которого следует выполнять комплекс упражнений для глаз, физкультурные паузы и минутки.</w:t>
      </w:r>
    </w:p>
    <w:p w:rsidR="003D221C" w:rsidRDefault="00C621B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8</w:t>
      </w:r>
      <w:r w:rsidR="001F7115">
        <w:rPr>
          <w:rFonts w:ascii="Times New Roman" w:eastAsia="Times New Roman" w:hAnsi="Times New Roman" w:cs="Times New Roman"/>
          <w:color w:val="000000"/>
          <w:sz w:val="26"/>
          <w:szCs w:val="26"/>
        </w:rPr>
        <w:t>. Для поддержания здорового микроклимата следует каждые 2 часа работы проветривать помещение.</w:t>
      </w:r>
    </w:p>
    <w:p w:rsidR="00837F64" w:rsidRPr="00B82B26" w:rsidRDefault="00C621B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9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Ес</w:t>
      </w:r>
      <w:r w:rsidR="006807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 </w:t>
      </w:r>
      <w:r w:rsidR="001F7115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 дополнительного образования</w:t>
      </w:r>
      <w:r w:rsidR="006807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обучающийся 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во врем</w:t>
      </w:r>
      <w:r w:rsidR="007558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занятий внезапно почувствовали 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себя нездоровым</w:t>
      </w:r>
      <w:r w:rsidR="0075588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1F7115">
        <w:rPr>
          <w:rFonts w:ascii="Times New Roman" w:eastAsia="Times New Roman" w:hAnsi="Times New Roman" w:cs="Times New Roman"/>
          <w:color w:val="000000"/>
          <w:sz w:val="26"/>
          <w:szCs w:val="26"/>
        </w:rPr>
        <w:t>, педагогом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ны быть приняты экстренные меры:</w:t>
      </w:r>
    </w:p>
    <w:p w:rsidR="00837F64" w:rsidRPr="00EE648B" w:rsidRDefault="00837F64" w:rsidP="00EE64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648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6807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ушении здоровья обучающегося</w:t>
      </w:r>
      <w:r w:rsidRPr="00EE64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головокружение, обморок, кровотечение из носа и др.) </w:t>
      </w:r>
      <w:r w:rsidR="006F6D69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ь</w:t>
      </w:r>
      <w:r w:rsidRPr="00EE64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оказать ему необходимую первую доврачебную помощь, вызвать медработника или проводить заболевшего в медпункт образовательного учреждения (лечебное учреждение);</w:t>
      </w:r>
    </w:p>
    <w:p w:rsidR="00837F64" w:rsidRPr="00EE648B" w:rsidRDefault="00837F64" w:rsidP="00EE64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648B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незапном ухудше</w:t>
      </w:r>
      <w:r w:rsidR="00C621B4">
        <w:rPr>
          <w:rFonts w:ascii="Times New Roman" w:eastAsia="Times New Roman" w:hAnsi="Times New Roman" w:cs="Times New Roman"/>
          <w:color w:val="000000"/>
          <w:sz w:val="26"/>
          <w:szCs w:val="26"/>
        </w:rPr>
        <w:t>нии здоровья педагога</w:t>
      </w:r>
      <w:r w:rsidRPr="00EE64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вить в известность через одного из обучающегося руководителя учреждения (или его представителя) о случившемся. Дальнейшие действия представителя администрации </w:t>
      </w:r>
      <w:r w:rsidRPr="00EE648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водятся к оказа</w:t>
      </w:r>
      <w:r w:rsidR="0084788F">
        <w:rPr>
          <w:rFonts w:ascii="Times New Roman" w:eastAsia="Times New Roman" w:hAnsi="Times New Roman" w:cs="Times New Roman"/>
          <w:color w:val="000000"/>
          <w:sz w:val="26"/>
          <w:szCs w:val="26"/>
        </w:rPr>
        <w:t>нию помощи заболевшему учи</w:t>
      </w:r>
      <w:r w:rsidRPr="00EE64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ю </w:t>
      </w:r>
      <w:proofErr w:type="spellStart"/>
      <w:r w:rsidRPr="00EE648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533F5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ству</w:t>
      </w:r>
      <w:proofErr w:type="spellEnd"/>
      <w:r w:rsidR="007533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ом</w:t>
      </w:r>
      <w:r w:rsidRPr="00EE64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течение времени занятий.</w:t>
      </w:r>
    </w:p>
    <w:p w:rsidR="00837F64" w:rsidRPr="00B82B26" w:rsidRDefault="00C621B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0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дагог дополнительного образовани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применять меры дисциплин</w:t>
      </w:r>
      <w:r w:rsidR="007533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рного воздействия к </w:t>
      </w:r>
      <w:proofErr w:type="gramStart"/>
      <w:r w:rsidR="007533F5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мся</w:t>
      </w:r>
      <w:proofErr w:type="gramEnd"/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ые сознательно нарушают правила безопасного поведения во время занятий.</w:t>
      </w:r>
    </w:p>
    <w:p w:rsidR="00837F64" w:rsidRDefault="00C621B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1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дагог дополнительного образования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доводить до сведения руководителя учреждения </w:t>
      </w:r>
      <w:proofErr w:type="gramStart"/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gramEnd"/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сех недостатках в обеспечении охраны труда преподавателей и обучающихся, снижающих жизнедеятельность и работоспособность организма человека (</w:t>
      </w:r>
      <w:proofErr w:type="spellStart"/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заниженность</w:t>
      </w:r>
      <w:proofErr w:type="spellEnd"/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вещенности, несоответствие пускорегулирующей аппаратуры люминесцентных ламп, </w:t>
      </w:r>
      <w:proofErr w:type="spellStart"/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травмоопасность</w:t>
      </w:r>
      <w:proofErr w:type="spellEnd"/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др.)</w:t>
      </w:r>
    </w:p>
    <w:p w:rsidR="00EE648B" w:rsidRPr="00B82B26" w:rsidRDefault="00EE648B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7F64" w:rsidRDefault="00837F64" w:rsidP="00837F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</w:t>
      </w:r>
      <w:r w:rsidRPr="00B82B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 </w:t>
      </w:r>
      <w:r w:rsidRPr="00B82B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бования безопасности в аварийных ситуациях</w:t>
      </w:r>
    </w:p>
    <w:p w:rsidR="00EE648B" w:rsidRPr="00B82B26" w:rsidRDefault="00EE648B" w:rsidP="00837F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. При любых признаках предаварийной ситуации (запах жженой изоляции, дым, крики обучающихся, запах газа и др.) </w:t>
      </w:r>
      <w:r w:rsidR="006F6D69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ь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оценить возникшую обстановку.</w:t>
      </w: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4.2. </w:t>
      </w:r>
      <w:r w:rsidR="006F6D69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ь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редаварийной ситуации должен обе</w:t>
      </w:r>
      <w:r w:rsidR="007533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ечить безопасность </w:t>
      </w:r>
      <w:proofErr w:type="gramStart"/>
      <w:r w:rsidR="007533F5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оказание им необходимой помощи. </w:t>
      </w:r>
      <w:proofErr w:type="gramStart"/>
      <w:r w:rsidR="006F6D69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ь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проверить н</w:t>
      </w:r>
      <w:r w:rsidR="007533F5">
        <w:rPr>
          <w:rFonts w:ascii="Times New Roman" w:eastAsia="Times New Roman" w:hAnsi="Times New Roman" w:cs="Times New Roman"/>
          <w:color w:val="000000"/>
          <w:sz w:val="26"/>
          <w:szCs w:val="26"/>
        </w:rPr>
        <w:t>аличие обучающихся  по списку на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е сбора, если пришлось покинуть помещение для занятий.</w:t>
      </w:r>
      <w:proofErr w:type="gramEnd"/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4.3. О предаварийной ситуации (аварийной ситуации) обязательно поставить в изв</w:t>
      </w:r>
      <w:r w:rsidR="007533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тность директора </w:t>
      </w:r>
      <w:proofErr w:type="spellStart"/>
      <w:r w:rsidR="007533F5"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зии</w:t>
      </w:r>
      <w:r w:rsidR="0084788F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spellEnd"/>
      <w:r w:rsidR="008478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м. директора</w:t>
      </w:r>
      <w:r w:rsidR="002618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АХР  и </w:t>
      </w:r>
      <w:r w:rsidR="00505C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м. директора по </w:t>
      </w:r>
      <w:r w:rsidR="0026185F"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ости</w:t>
      </w:r>
      <w:r w:rsidR="0075588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4. В условиях развивающейся аварийной ситуации </w:t>
      </w:r>
      <w:r w:rsidR="006F6D69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ь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правильным поведением исключить возник</w:t>
      </w:r>
      <w:r w:rsidR="007533F5">
        <w:rPr>
          <w:rFonts w:ascii="Times New Roman" w:eastAsia="Times New Roman" w:hAnsi="Times New Roman" w:cs="Times New Roman"/>
          <w:color w:val="000000"/>
          <w:sz w:val="26"/>
          <w:szCs w:val="26"/>
        </w:rPr>
        <w:t>новение паники среди обучающихся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отрудников.</w:t>
      </w: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4.5. Действовать в аварийной ситуации нужно по у</w:t>
      </w:r>
      <w:r w:rsidR="002A6E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иям директора </w:t>
      </w:r>
      <w:proofErr w:type="spellStart"/>
      <w:r w:rsidR="002A6EDC"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зииили</w:t>
      </w:r>
      <w:proofErr w:type="spellEnd"/>
      <w:r w:rsidR="002A6E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заместителей по АХР и по безопасности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обязательным соблюдением мер личной безопасности.</w:t>
      </w: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4.6. </w:t>
      </w:r>
      <w:r w:rsidR="0084788F">
        <w:rPr>
          <w:rFonts w:ascii="Times New Roman" w:eastAsia="Times New Roman" w:hAnsi="Times New Roman" w:cs="Times New Roman"/>
          <w:color w:val="000000"/>
          <w:sz w:val="26"/>
          <w:szCs w:val="26"/>
        </w:rPr>
        <w:t>Эвакуировать обучающихся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 здания следует быстро, но без паники и суеты, не допускать встречных и пересекающихся потоков людей</w:t>
      </w: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4.7. Покидая помещение, отключить все электроприборы и оборудование, выключить свет, плотно закрыть двери, окна, форточки.</w:t>
      </w:r>
    </w:p>
    <w:p w:rsidR="00837F64" w:rsidRPr="00B82B26" w:rsidRDefault="0084788F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8. Действия учи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при пожаре должны соответствовать инструкции по пожарной безопасности в образовательном учреждении.</w:t>
      </w:r>
    </w:p>
    <w:p w:rsidR="00837F64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4.9. </w:t>
      </w:r>
      <w:r w:rsidR="006F6D69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ь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ен уметь оказывать первую доврачебную помощь пострадавшим в аварийной ситуации. Приемы и способы оказания первой доврачебной помощи должны соответствовать изложенным в инструкции по первой доврачебной помощи, утвержденной руководителем образовательного учреждения.</w:t>
      </w:r>
    </w:p>
    <w:p w:rsidR="00EE648B" w:rsidRDefault="00EE648B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185F" w:rsidRDefault="0026185F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185F" w:rsidRDefault="0026185F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185F" w:rsidRDefault="0026185F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185F" w:rsidRDefault="0026185F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E648B" w:rsidRPr="00B82B26" w:rsidRDefault="00EE648B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7F64" w:rsidRDefault="00837F64" w:rsidP="00837F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5. Требования безопасности по окончании работы</w:t>
      </w:r>
    </w:p>
    <w:p w:rsidR="00EE648B" w:rsidRPr="00B82B26" w:rsidRDefault="00EE648B" w:rsidP="00837F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7F64" w:rsidRPr="00B82B26" w:rsidRDefault="00A1738F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1. По окончании</w:t>
      </w:r>
      <w:r w:rsidR="00837F64"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нятий внимательно осмотреть помещение.</w:t>
      </w: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5.2. Привести в порядок рабочее место. Убрать журнал, тетради, наглядные пособия и др. материалы в установленное место.</w:t>
      </w: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3. Обратить внимание на электрооборудование и электропроводку в помещении (наличие </w:t>
      </w:r>
      <w:proofErr w:type="spellStart"/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травмоопасных</w:t>
      </w:r>
      <w:proofErr w:type="spellEnd"/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акторов). Закрыть окна, форточки, выключить свет.</w:t>
      </w:r>
    </w:p>
    <w:p w:rsidR="00837F64" w:rsidRPr="00B82B26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4. Если при проведении занятий в течение дня </w:t>
      </w:r>
      <w:r w:rsidR="006F6D69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ь</w:t>
      </w: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метил какие-либо нарушения по охране труда, обязательно сообщить о них руководителю образовательного учреждения или представителю администрации.</w:t>
      </w:r>
    </w:p>
    <w:p w:rsidR="00837F64" w:rsidRDefault="00837F64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2B26">
        <w:rPr>
          <w:rFonts w:ascii="Times New Roman" w:eastAsia="Times New Roman" w:hAnsi="Times New Roman" w:cs="Times New Roman"/>
          <w:color w:val="000000"/>
          <w:sz w:val="26"/>
          <w:szCs w:val="26"/>
        </w:rPr>
        <w:t>5.5. В санитарной комнате вымыть руки с использованием нейтральных моющих средств. При проведении занятий, связанных с общим загрязнением кожи (автодело, уроки труда и др.), рекомендуется по возможности принять душ.</w:t>
      </w:r>
    </w:p>
    <w:p w:rsidR="00EE648B" w:rsidRDefault="00EE648B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E648B" w:rsidRDefault="00EE648B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E648B" w:rsidRDefault="00EE648B" w:rsidP="0083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E648B" w:rsidRPr="00B82B26" w:rsidRDefault="00EE648B" w:rsidP="00EE6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меститель директора п</w:t>
      </w:r>
      <w:r w:rsidR="00113E2C">
        <w:rPr>
          <w:rFonts w:ascii="Times New Roman" w:eastAsia="Times New Roman" w:hAnsi="Times New Roman" w:cs="Times New Roman"/>
          <w:color w:val="000000"/>
          <w:sz w:val="26"/>
          <w:szCs w:val="26"/>
        </w:rPr>
        <w:t>о Б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113E2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E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proofErr w:type="spellStart"/>
      <w:r w:rsidR="00BE04D5">
        <w:rPr>
          <w:rFonts w:ascii="Times New Roman" w:eastAsia="Times New Roman" w:hAnsi="Times New Roman" w:cs="Times New Roman"/>
          <w:color w:val="000000"/>
          <w:sz w:val="26"/>
          <w:szCs w:val="26"/>
        </w:rPr>
        <w:t>Н.Г.Ким</w:t>
      </w:r>
      <w:proofErr w:type="spellEnd"/>
    </w:p>
    <w:p w:rsidR="00CE364C" w:rsidRPr="00B82B26" w:rsidRDefault="00CE364C">
      <w:pPr>
        <w:rPr>
          <w:rFonts w:ascii="Times New Roman" w:hAnsi="Times New Roman" w:cs="Times New Roman"/>
          <w:sz w:val="26"/>
          <w:szCs w:val="26"/>
        </w:rPr>
      </w:pPr>
    </w:p>
    <w:p w:rsidR="00837F64" w:rsidRPr="00B82B26" w:rsidRDefault="00837F64">
      <w:pPr>
        <w:rPr>
          <w:rFonts w:ascii="Times New Roman" w:hAnsi="Times New Roman" w:cs="Times New Roman"/>
          <w:sz w:val="26"/>
          <w:szCs w:val="26"/>
        </w:rPr>
      </w:pPr>
    </w:p>
    <w:p w:rsidR="00837F64" w:rsidRPr="00B82B26" w:rsidRDefault="00837F64">
      <w:pPr>
        <w:rPr>
          <w:rFonts w:ascii="Times New Roman" w:hAnsi="Times New Roman" w:cs="Times New Roman"/>
          <w:sz w:val="26"/>
          <w:szCs w:val="26"/>
        </w:rPr>
      </w:pPr>
    </w:p>
    <w:p w:rsidR="00837F64" w:rsidRPr="00B82B26" w:rsidRDefault="00837F64">
      <w:pPr>
        <w:rPr>
          <w:rFonts w:ascii="Times New Roman" w:hAnsi="Times New Roman" w:cs="Times New Roman"/>
          <w:sz w:val="26"/>
          <w:szCs w:val="26"/>
        </w:rPr>
      </w:pPr>
    </w:p>
    <w:p w:rsidR="00837F64" w:rsidRPr="00B82B26" w:rsidRDefault="00837F64">
      <w:pPr>
        <w:rPr>
          <w:rFonts w:ascii="Times New Roman" w:hAnsi="Times New Roman" w:cs="Times New Roman"/>
          <w:sz w:val="26"/>
          <w:szCs w:val="26"/>
        </w:rPr>
      </w:pPr>
    </w:p>
    <w:p w:rsidR="00837F64" w:rsidRPr="00B82B26" w:rsidRDefault="00837F64">
      <w:pPr>
        <w:rPr>
          <w:rFonts w:ascii="Times New Roman" w:hAnsi="Times New Roman" w:cs="Times New Roman"/>
          <w:sz w:val="26"/>
          <w:szCs w:val="26"/>
        </w:rPr>
      </w:pPr>
    </w:p>
    <w:p w:rsidR="00837F64" w:rsidRPr="00B82B26" w:rsidRDefault="00837F64">
      <w:pPr>
        <w:rPr>
          <w:rFonts w:ascii="Times New Roman" w:hAnsi="Times New Roman" w:cs="Times New Roman"/>
          <w:sz w:val="26"/>
          <w:szCs w:val="26"/>
        </w:rPr>
      </w:pPr>
    </w:p>
    <w:p w:rsidR="00837F64" w:rsidRPr="00B82B26" w:rsidRDefault="00837F64">
      <w:pPr>
        <w:rPr>
          <w:rFonts w:ascii="Times New Roman" w:hAnsi="Times New Roman" w:cs="Times New Roman"/>
          <w:sz w:val="26"/>
          <w:szCs w:val="26"/>
        </w:rPr>
      </w:pPr>
    </w:p>
    <w:p w:rsidR="00837F64" w:rsidRPr="00B82B26" w:rsidRDefault="00837F64">
      <w:pPr>
        <w:rPr>
          <w:rFonts w:ascii="Times New Roman" w:hAnsi="Times New Roman" w:cs="Times New Roman"/>
          <w:sz w:val="26"/>
          <w:szCs w:val="26"/>
        </w:rPr>
      </w:pPr>
    </w:p>
    <w:p w:rsidR="00837F64" w:rsidRPr="00B82B26" w:rsidRDefault="00837F64">
      <w:pPr>
        <w:rPr>
          <w:rFonts w:ascii="Times New Roman" w:hAnsi="Times New Roman" w:cs="Times New Roman"/>
          <w:sz w:val="26"/>
          <w:szCs w:val="26"/>
        </w:rPr>
      </w:pPr>
    </w:p>
    <w:p w:rsidR="00837F64" w:rsidRPr="00B82B26" w:rsidRDefault="00837F64">
      <w:pPr>
        <w:rPr>
          <w:rFonts w:ascii="Times New Roman" w:hAnsi="Times New Roman" w:cs="Times New Roman"/>
          <w:sz w:val="26"/>
          <w:szCs w:val="26"/>
        </w:rPr>
      </w:pPr>
    </w:p>
    <w:p w:rsidR="00837F64" w:rsidRPr="00B82B26" w:rsidRDefault="00837F64">
      <w:pPr>
        <w:rPr>
          <w:rFonts w:ascii="Times New Roman" w:hAnsi="Times New Roman" w:cs="Times New Roman"/>
          <w:sz w:val="26"/>
          <w:szCs w:val="26"/>
        </w:rPr>
      </w:pPr>
    </w:p>
    <w:p w:rsidR="00837F64" w:rsidRPr="00B82B26" w:rsidRDefault="00837F64">
      <w:pPr>
        <w:rPr>
          <w:rFonts w:ascii="Times New Roman" w:hAnsi="Times New Roman" w:cs="Times New Roman"/>
          <w:sz w:val="26"/>
          <w:szCs w:val="26"/>
        </w:rPr>
      </w:pPr>
    </w:p>
    <w:p w:rsidR="00837F64" w:rsidRPr="00B82B26" w:rsidRDefault="00837F64">
      <w:pPr>
        <w:rPr>
          <w:rFonts w:ascii="Times New Roman" w:hAnsi="Times New Roman" w:cs="Times New Roman"/>
          <w:sz w:val="26"/>
          <w:szCs w:val="26"/>
        </w:rPr>
      </w:pPr>
    </w:p>
    <w:p w:rsidR="00837F64" w:rsidRPr="00B82B26" w:rsidRDefault="00837F64">
      <w:pPr>
        <w:rPr>
          <w:rFonts w:ascii="Times New Roman" w:hAnsi="Times New Roman" w:cs="Times New Roman"/>
          <w:sz w:val="26"/>
          <w:szCs w:val="26"/>
        </w:rPr>
      </w:pPr>
    </w:p>
    <w:sectPr w:rsidR="00837F64" w:rsidRPr="00B82B26" w:rsidSect="00B82B2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EF" w:rsidRDefault="00DA54EF" w:rsidP="00534F74">
      <w:pPr>
        <w:spacing w:after="0" w:line="240" w:lineRule="auto"/>
      </w:pPr>
      <w:r>
        <w:separator/>
      </w:r>
    </w:p>
  </w:endnote>
  <w:endnote w:type="continuationSeparator" w:id="0">
    <w:p w:rsidR="00DA54EF" w:rsidRDefault="00DA54EF" w:rsidP="0053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EF" w:rsidRDefault="00DA54EF" w:rsidP="00534F74">
      <w:pPr>
        <w:spacing w:after="0" w:line="240" w:lineRule="auto"/>
      </w:pPr>
      <w:r>
        <w:separator/>
      </w:r>
    </w:p>
  </w:footnote>
  <w:footnote w:type="continuationSeparator" w:id="0">
    <w:p w:rsidR="00DA54EF" w:rsidRDefault="00DA54EF" w:rsidP="0053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74" w:rsidRDefault="00534F74" w:rsidP="00534F7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DB9"/>
    <w:multiLevelType w:val="hybridMultilevel"/>
    <w:tmpl w:val="59C07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54604"/>
    <w:multiLevelType w:val="hybridMultilevel"/>
    <w:tmpl w:val="76BEF26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41A04CB2"/>
    <w:multiLevelType w:val="hybridMultilevel"/>
    <w:tmpl w:val="1262A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9574492"/>
    <w:multiLevelType w:val="hybridMultilevel"/>
    <w:tmpl w:val="C3C0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7F64"/>
    <w:rsid w:val="00082793"/>
    <w:rsid w:val="000C5F85"/>
    <w:rsid w:val="000F7200"/>
    <w:rsid w:val="00113E2C"/>
    <w:rsid w:val="001861AB"/>
    <w:rsid w:val="001A752B"/>
    <w:rsid w:val="001F7115"/>
    <w:rsid w:val="0026185F"/>
    <w:rsid w:val="002865E5"/>
    <w:rsid w:val="002A6EDC"/>
    <w:rsid w:val="002E23E1"/>
    <w:rsid w:val="002E4C2F"/>
    <w:rsid w:val="00356AD2"/>
    <w:rsid w:val="003A0DF2"/>
    <w:rsid w:val="003B6116"/>
    <w:rsid w:val="003D17A2"/>
    <w:rsid w:val="003D221C"/>
    <w:rsid w:val="00464BBC"/>
    <w:rsid w:val="00473A35"/>
    <w:rsid w:val="00473DF6"/>
    <w:rsid w:val="004B7C84"/>
    <w:rsid w:val="004F4584"/>
    <w:rsid w:val="00505CE1"/>
    <w:rsid w:val="00515D57"/>
    <w:rsid w:val="005208CB"/>
    <w:rsid w:val="0052451B"/>
    <w:rsid w:val="00534F74"/>
    <w:rsid w:val="00556EEE"/>
    <w:rsid w:val="005A360D"/>
    <w:rsid w:val="005B5CBE"/>
    <w:rsid w:val="005C6F40"/>
    <w:rsid w:val="005F69FA"/>
    <w:rsid w:val="00680716"/>
    <w:rsid w:val="006A2915"/>
    <w:rsid w:val="006F6D69"/>
    <w:rsid w:val="007533F5"/>
    <w:rsid w:val="00755885"/>
    <w:rsid w:val="00777E1E"/>
    <w:rsid w:val="00782C83"/>
    <w:rsid w:val="007B3D6C"/>
    <w:rsid w:val="007D7A9E"/>
    <w:rsid w:val="007F343B"/>
    <w:rsid w:val="00837F64"/>
    <w:rsid w:val="0084788F"/>
    <w:rsid w:val="00847A86"/>
    <w:rsid w:val="00885E4E"/>
    <w:rsid w:val="00895F3F"/>
    <w:rsid w:val="008A2601"/>
    <w:rsid w:val="008E2EA7"/>
    <w:rsid w:val="009045A9"/>
    <w:rsid w:val="00940F32"/>
    <w:rsid w:val="009601DD"/>
    <w:rsid w:val="00986208"/>
    <w:rsid w:val="009B4466"/>
    <w:rsid w:val="00A1738F"/>
    <w:rsid w:val="00A30C84"/>
    <w:rsid w:val="00B31B9B"/>
    <w:rsid w:val="00B82B26"/>
    <w:rsid w:val="00B85903"/>
    <w:rsid w:val="00BC6E21"/>
    <w:rsid w:val="00BE04D5"/>
    <w:rsid w:val="00BF7575"/>
    <w:rsid w:val="00C22897"/>
    <w:rsid w:val="00C31F02"/>
    <w:rsid w:val="00C621B4"/>
    <w:rsid w:val="00CE364C"/>
    <w:rsid w:val="00CF5DD0"/>
    <w:rsid w:val="00D12912"/>
    <w:rsid w:val="00D15309"/>
    <w:rsid w:val="00DA54EF"/>
    <w:rsid w:val="00E04EBF"/>
    <w:rsid w:val="00E76F28"/>
    <w:rsid w:val="00EE648B"/>
    <w:rsid w:val="00EF11F0"/>
    <w:rsid w:val="00EF3E54"/>
    <w:rsid w:val="00F0520F"/>
    <w:rsid w:val="00F128DD"/>
    <w:rsid w:val="00F85A27"/>
    <w:rsid w:val="00FA67E2"/>
    <w:rsid w:val="00FC3C5C"/>
    <w:rsid w:val="00FD264F"/>
    <w:rsid w:val="00FE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7F64"/>
  </w:style>
  <w:style w:type="paragraph" w:styleId="a3">
    <w:name w:val="List Paragraph"/>
    <w:basedOn w:val="a"/>
    <w:uiPriority w:val="34"/>
    <w:qFormat/>
    <w:rsid w:val="00B82B26"/>
    <w:pPr>
      <w:ind w:left="720"/>
      <w:contextualSpacing/>
    </w:pPr>
  </w:style>
  <w:style w:type="paragraph" w:styleId="a4">
    <w:name w:val="Title"/>
    <w:basedOn w:val="a"/>
    <w:link w:val="a5"/>
    <w:qFormat/>
    <w:rsid w:val="00B82B26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B82B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3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4F74"/>
  </w:style>
  <w:style w:type="paragraph" w:styleId="a8">
    <w:name w:val="footer"/>
    <w:basedOn w:val="a"/>
    <w:link w:val="a9"/>
    <w:uiPriority w:val="99"/>
    <w:semiHidden/>
    <w:unhideWhenUsed/>
    <w:rsid w:val="0053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4F74"/>
  </w:style>
  <w:style w:type="paragraph" w:styleId="aa">
    <w:name w:val="Balloon Text"/>
    <w:basedOn w:val="a"/>
    <w:link w:val="ab"/>
    <w:uiPriority w:val="99"/>
    <w:semiHidden/>
    <w:unhideWhenUsed/>
    <w:rsid w:val="0052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7F64"/>
  </w:style>
  <w:style w:type="paragraph" w:styleId="a3">
    <w:name w:val="List Paragraph"/>
    <w:basedOn w:val="a"/>
    <w:uiPriority w:val="34"/>
    <w:qFormat/>
    <w:rsid w:val="00B82B26"/>
    <w:pPr>
      <w:ind w:left="720"/>
      <w:contextualSpacing/>
    </w:pPr>
  </w:style>
  <w:style w:type="paragraph" w:styleId="a4">
    <w:name w:val="Title"/>
    <w:basedOn w:val="a"/>
    <w:link w:val="a5"/>
    <w:qFormat/>
    <w:rsid w:val="00B82B26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B82B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3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4F74"/>
  </w:style>
  <w:style w:type="paragraph" w:styleId="a8">
    <w:name w:val="footer"/>
    <w:basedOn w:val="a"/>
    <w:link w:val="a9"/>
    <w:uiPriority w:val="99"/>
    <w:semiHidden/>
    <w:unhideWhenUsed/>
    <w:rsid w:val="0053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4F74"/>
  </w:style>
  <w:style w:type="paragraph" w:styleId="aa">
    <w:name w:val="Balloon Text"/>
    <w:basedOn w:val="a"/>
    <w:link w:val="ab"/>
    <w:uiPriority w:val="99"/>
    <w:semiHidden/>
    <w:unhideWhenUsed/>
    <w:rsid w:val="0052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4765-F8D0-4CF0-951D-ABFFC4C8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ковский</dc:creator>
  <cp:lastModifiedBy>class</cp:lastModifiedBy>
  <cp:revision>9</cp:revision>
  <cp:lastPrinted>2016-10-19T09:41:00Z</cp:lastPrinted>
  <dcterms:created xsi:type="dcterms:W3CDTF">2016-10-13T14:55:00Z</dcterms:created>
  <dcterms:modified xsi:type="dcterms:W3CDTF">2019-02-11T08:25:00Z</dcterms:modified>
</cp:coreProperties>
</file>